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</w:t>
      </w:r>
      <w:r w:rsidR="0035561F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</w:t>
      </w:r>
      <w:r w:rsidR="00127B81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20</w:t>
      </w:r>
      <w:r w:rsidR="00127B81">
        <w:rPr>
          <w:b/>
          <w:bCs/>
          <w:sz w:val="40"/>
          <w:szCs w:val="40"/>
        </w:rPr>
        <w:t>20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bookmarkStart w:id="0" w:name="_GoBack"/>
      <w:r w:rsidR="00E364C8">
        <w:t>0</w:t>
      </w:r>
      <w:r w:rsidR="00127B81">
        <w:t>9</w:t>
      </w:r>
      <w:bookmarkEnd w:id="0"/>
      <w:r w:rsidR="00875458">
        <w:t>.</w:t>
      </w:r>
      <w:r w:rsidR="00127B81">
        <w:t>01</w:t>
      </w:r>
      <w:r w:rsidR="002B2946" w:rsidRPr="002814F8">
        <w:t>.20</w:t>
      </w:r>
      <w:r w:rsidR="00127B81">
        <w:t>20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</w:t>
      </w:r>
      <w:r w:rsidR="0035561F">
        <w:rPr>
          <w:b/>
          <w:bCs/>
        </w:rPr>
        <w:t>1</w:t>
      </w:r>
      <w:r w:rsidRPr="002814F8">
        <w:rPr>
          <w:b/>
          <w:bCs/>
        </w:rPr>
        <w:t>.</w:t>
      </w:r>
      <w:r w:rsidR="00127B81">
        <w:rPr>
          <w:b/>
          <w:bCs/>
        </w:rPr>
        <w:t>01</w:t>
      </w:r>
      <w:r w:rsidR="000529F3" w:rsidRPr="002814F8">
        <w:rPr>
          <w:b/>
          <w:bCs/>
        </w:rPr>
        <w:t>.20</w:t>
      </w:r>
      <w:r w:rsidR="00127B81">
        <w:rPr>
          <w:b/>
          <w:bCs/>
        </w:rPr>
        <w:t>20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F5EF0">
              <w:t>7</w:t>
            </w:r>
            <w:r w:rsidRPr="002814F8">
              <w:t>.06.201</w:t>
            </w:r>
            <w:r w:rsidR="00DF5EF0">
              <w:t>9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127B81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B4" w:rsidRDefault="001F33B4">
      <w:r>
        <w:separator/>
      </w:r>
    </w:p>
  </w:endnote>
  <w:endnote w:type="continuationSeparator" w:id="0">
    <w:p w:rsidR="001F33B4" w:rsidRDefault="001F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35561F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35561F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B4" w:rsidRDefault="001F33B4">
      <w:r>
        <w:separator/>
      </w:r>
    </w:p>
  </w:footnote>
  <w:footnote w:type="continuationSeparator" w:id="0">
    <w:p w:rsidR="001F33B4" w:rsidRDefault="001F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27B81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1F33B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5561F"/>
    <w:rsid w:val="00363C13"/>
    <w:rsid w:val="00367EA1"/>
    <w:rsid w:val="003A0F22"/>
    <w:rsid w:val="003B5D5F"/>
    <w:rsid w:val="003E6BCE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B6E8F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957F0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DF74-2C9C-4910-B051-6906CBE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3</cp:revision>
  <cp:lastPrinted>2015-07-02T05:38:00Z</cp:lastPrinted>
  <dcterms:created xsi:type="dcterms:W3CDTF">2019-12-19T06:55:00Z</dcterms:created>
  <dcterms:modified xsi:type="dcterms:W3CDTF">2019-12-19T06:59:00Z</dcterms:modified>
</cp:coreProperties>
</file>